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AB875" w14:textId="77777777" w:rsidR="005602E4" w:rsidRDefault="005602E4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Me llamo</w:t>
      </w:r>
      <w:proofErr w:type="gramStart"/>
      <w:r>
        <w:rPr>
          <w:rFonts w:ascii="American Typewriter" w:hAnsi="American Typewriter"/>
        </w:rPr>
        <w:t>:_</w:t>
      </w:r>
      <w:proofErr w:type="gramEnd"/>
      <w:r>
        <w:rPr>
          <w:rFonts w:ascii="American Typewriter" w:hAnsi="American Typewriter"/>
        </w:rPr>
        <w:t xml:space="preserve">______________________________  </w:t>
      </w:r>
      <w:proofErr w:type="spellStart"/>
      <w:r>
        <w:rPr>
          <w:rFonts w:ascii="American Typewriter" w:hAnsi="American Typewriter"/>
        </w:rPr>
        <w:t>Fecha</w:t>
      </w:r>
      <w:proofErr w:type="spellEnd"/>
      <w:r>
        <w:rPr>
          <w:rFonts w:ascii="American Typewriter" w:hAnsi="American Typewriter"/>
        </w:rPr>
        <w:t>: ____________________________________</w:t>
      </w:r>
    </w:p>
    <w:p w14:paraId="3E1336BF" w14:textId="77777777" w:rsidR="005602E4" w:rsidRDefault="005602E4">
      <w:pPr>
        <w:rPr>
          <w:rFonts w:ascii="American Typewriter" w:hAnsi="American Typewriter"/>
        </w:rPr>
      </w:pPr>
    </w:p>
    <w:p w14:paraId="022819DA" w14:textId="77777777" w:rsidR="00DF3582" w:rsidRDefault="005602E4">
      <w:pPr>
        <w:rPr>
          <w:rFonts w:ascii="American Typewriter" w:hAnsi="American Typewriter"/>
          <w:i/>
        </w:rPr>
      </w:pPr>
      <w:r w:rsidRPr="005602E4">
        <w:rPr>
          <w:rFonts w:ascii="American Typewriter" w:hAnsi="American Typewriter"/>
          <w:b/>
        </w:rPr>
        <w:t>Actividad</w:t>
      </w:r>
      <w:r>
        <w:rPr>
          <w:rFonts w:ascii="American Typewriter" w:hAnsi="American Typewriter"/>
        </w:rPr>
        <w:t xml:space="preserve">: </w:t>
      </w:r>
      <w:proofErr w:type="spellStart"/>
      <w:r>
        <w:rPr>
          <w:rFonts w:ascii="American Typewriter" w:hAnsi="American Typewriter"/>
        </w:rPr>
        <w:t>empareja</w:t>
      </w:r>
      <w:proofErr w:type="spellEnd"/>
      <w:r>
        <w:rPr>
          <w:rFonts w:ascii="American Typewriter" w:hAnsi="American Typewriter"/>
        </w:rPr>
        <w:t xml:space="preserve"> los </w:t>
      </w:r>
      <w:proofErr w:type="spellStart"/>
      <w:r>
        <w:rPr>
          <w:rFonts w:ascii="American Typewriter" w:hAnsi="American Typewriter"/>
        </w:rPr>
        <w:t>dibijos</w:t>
      </w:r>
      <w:proofErr w:type="spellEnd"/>
      <w:r>
        <w:rPr>
          <w:rFonts w:ascii="American Typewriter" w:hAnsi="American Typewriter"/>
        </w:rPr>
        <w:t xml:space="preserve"> con </w:t>
      </w:r>
      <w:proofErr w:type="spellStart"/>
      <w:r>
        <w:rPr>
          <w:rFonts w:ascii="American Typewriter" w:hAnsi="American Typewriter"/>
        </w:rPr>
        <w:t>las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definiciones</w:t>
      </w:r>
      <w:proofErr w:type="spellEnd"/>
      <w:r>
        <w:rPr>
          <w:rFonts w:ascii="American Typewriter" w:hAnsi="American Typewriter"/>
        </w:rPr>
        <w:t xml:space="preserve"> </w:t>
      </w:r>
      <w:r>
        <w:rPr>
          <w:rFonts w:ascii="American Typewriter" w:hAnsi="American Typewriter"/>
          <w:i/>
        </w:rPr>
        <w:t>(match the pictures with the definitions).</w:t>
      </w:r>
    </w:p>
    <w:p w14:paraId="57747937" w14:textId="77777777" w:rsidR="005602E4" w:rsidRDefault="005602E4">
      <w:pPr>
        <w:rPr>
          <w:rFonts w:ascii="American Typewriter" w:hAnsi="American Typewriter"/>
          <w:i/>
        </w:rPr>
      </w:pPr>
    </w:p>
    <w:p w14:paraId="2A5B1597" w14:textId="77777777" w:rsidR="005602E4" w:rsidRDefault="00E40AD2">
      <w:pPr>
        <w:rPr>
          <w:rFonts w:ascii="American Typewriter" w:hAnsi="American Typewriter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80DD6" wp14:editId="4B147473">
                <wp:simplePos x="0" y="0"/>
                <wp:positionH relativeFrom="column">
                  <wp:posOffset>4343400</wp:posOffset>
                </wp:positionH>
                <wp:positionV relativeFrom="paragraph">
                  <wp:posOffset>657225</wp:posOffset>
                </wp:positionV>
                <wp:extent cx="1828800" cy="8229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548D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.</w:t>
                            </w:r>
                            <w:r w:rsidRPr="005602E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Cantar</w:t>
                            </w:r>
                            <w:proofErr w:type="spellEnd"/>
                          </w:p>
                          <w:p w14:paraId="7EC81D86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6C5D0462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 xml:space="preserve">b. </w:t>
                            </w:r>
                            <w:proofErr w:type="spellStart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Bailar</w:t>
                            </w:r>
                            <w:proofErr w:type="spellEnd"/>
                          </w:p>
                          <w:p w14:paraId="477E1BDD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4BFFB54A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 xml:space="preserve">c. </w:t>
                            </w:r>
                            <w:proofErr w:type="spellStart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Estudiar</w:t>
                            </w:r>
                            <w:proofErr w:type="spellEnd"/>
                          </w:p>
                          <w:p w14:paraId="2BDAC714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03141306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 xml:space="preserve">d. </w:t>
                            </w:r>
                            <w:proofErr w:type="spellStart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Dibujar</w:t>
                            </w:r>
                            <w:proofErr w:type="spellEnd"/>
                          </w:p>
                          <w:p w14:paraId="342A8EF8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5FBB8601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 xml:space="preserve">e. </w:t>
                            </w:r>
                            <w:proofErr w:type="spellStart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Caminar</w:t>
                            </w:r>
                            <w:proofErr w:type="spellEnd"/>
                          </w:p>
                          <w:p w14:paraId="3810B0E7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735F4DE7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 xml:space="preserve">f. </w:t>
                            </w:r>
                            <w:proofErr w:type="spellStart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Hablar</w:t>
                            </w:r>
                            <w:proofErr w:type="spellEnd"/>
                          </w:p>
                          <w:p w14:paraId="2A3C9BC4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723089FD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 xml:space="preserve">g. </w:t>
                            </w:r>
                            <w:proofErr w:type="spellStart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Esquiar</w:t>
                            </w:r>
                            <w:proofErr w:type="spellEnd"/>
                          </w:p>
                          <w:p w14:paraId="4B2A9C4E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3CBB3DAB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h.</w:t>
                            </w:r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Escuchar</w:t>
                            </w:r>
                            <w:proofErr w:type="spellEnd"/>
                            <w:proofErr w:type="gramEnd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 xml:space="preserve"> la </w:t>
                            </w:r>
                            <w:proofErr w:type="spellStart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música</w:t>
                            </w:r>
                            <w:proofErr w:type="spellEnd"/>
                          </w:p>
                          <w:p w14:paraId="7639A115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1BE5AC46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i.</w:t>
                            </w:r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Cocinar</w:t>
                            </w:r>
                            <w:proofErr w:type="spellEnd"/>
                            <w:proofErr w:type="gramEnd"/>
                          </w:p>
                          <w:p w14:paraId="550EC6D4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32EEA535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j.</w:t>
                            </w:r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Jugar</w:t>
                            </w:r>
                            <w:proofErr w:type="spellEnd"/>
                            <w:proofErr w:type="gramEnd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deportes</w:t>
                            </w:r>
                            <w:proofErr w:type="spellEnd"/>
                          </w:p>
                          <w:p w14:paraId="0844B534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</w:p>
                          <w:p w14:paraId="4EE8424A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k.</w:t>
                            </w:r>
                            <w:r w:rsidRPr="00E40AD2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Descansar</w:t>
                            </w:r>
                            <w:proofErr w:type="spellEnd"/>
                            <w:proofErr w:type="gramEnd"/>
                          </w:p>
                          <w:p w14:paraId="3F43E5C7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2AD2D56A" w14:textId="77777777" w:rsidR="009A53F2" w:rsidRPr="00E40AD2" w:rsidRDefault="009A53F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42pt;margin-top:51.75pt;width:2in;height:9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" filled="f" stroked="f">
                <v:textbox>
                  <w:txbxContent>
                    <w:p w14:paraId="1809548D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.</w:t>
                      </w:r>
                      <w:r w:rsidRPr="005602E4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Cantar</w:t>
                      </w:r>
                      <w:proofErr w:type="spellEnd"/>
                    </w:p>
                    <w:p w14:paraId="7EC81D86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6C5D0462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 xml:space="preserve">b. </w:t>
                      </w:r>
                      <w:proofErr w:type="spellStart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Bailar</w:t>
                      </w:r>
                      <w:proofErr w:type="spellEnd"/>
                    </w:p>
                    <w:p w14:paraId="477E1BDD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4BFFB54A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 xml:space="preserve">c. </w:t>
                      </w:r>
                      <w:proofErr w:type="spellStart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Estudiar</w:t>
                      </w:r>
                      <w:proofErr w:type="spellEnd"/>
                    </w:p>
                    <w:p w14:paraId="2BDAC714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03141306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 xml:space="preserve">d. </w:t>
                      </w:r>
                      <w:proofErr w:type="spellStart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Dibujar</w:t>
                      </w:r>
                      <w:proofErr w:type="spellEnd"/>
                    </w:p>
                    <w:p w14:paraId="342A8EF8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5FBB8601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 xml:space="preserve">e. </w:t>
                      </w:r>
                      <w:proofErr w:type="spellStart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Caminar</w:t>
                      </w:r>
                      <w:proofErr w:type="spellEnd"/>
                    </w:p>
                    <w:p w14:paraId="3810B0E7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735F4DE7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 xml:space="preserve">f. </w:t>
                      </w:r>
                      <w:proofErr w:type="spellStart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Hablar</w:t>
                      </w:r>
                      <w:proofErr w:type="spellEnd"/>
                    </w:p>
                    <w:p w14:paraId="2A3C9BC4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723089FD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 xml:space="preserve">g. </w:t>
                      </w:r>
                      <w:proofErr w:type="spellStart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Esquiar</w:t>
                      </w:r>
                      <w:proofErr w:type="spellEnd"/>
                    </w:p>
                    <w:p w14:paraId="4B2A9C4E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3CBB3DAB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h.</w:t>
                      </w:r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Escuchar</w:t>
                      </w:r>
                      <w:proofErr w:type="spellEnd"/>
                      <w:proofErr w:type="gramEnd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 xml:space="preserve"> la </w:t>
                      </w:r>
                      <w:proofErr w:type="spellStart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música</w:t>
                      </w:r>
                      <w:proofErr w:type="spellEnd"/>
                    </w:p>
                    <w:p w14:paraId="7639A115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1BE5AC46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i.</w:t>
                      </w:r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Cocinar</w:t>
                      </w:r>
                      <w:proofErr w:type="spellEnd"/>
                      <w:proofErr w:type="gramEnd"/>
                    </w:p>
                    <w:p w14:paraId="550EC6D4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32EEA535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j.</w:t>
                      </w:r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Jugar</w:t>
                      </w:r>
                      <w:proofErr w:type="spellEnd"/>
                      <w:proofErr w:type="gramEnd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deportes</w:t>
                      </w:r>
                      <w:proofErr w:type="spellEnd"/>
                    </w:p>
                    <w:p w14:paraId="0844B534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</w:p>
                    <w:p w14:paraId="4EE8424A" w14:textId="77777777" w:rsidR="009A53F2" w:rsidRPr="00E40AD2" w:rsidRDefault="009A53F2">
                      <w:pP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k.</w:t>
                      </w:r>
                      <w:r w:rsidRPr="00E40AD2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Descansar</w:t>
                      </w:r>
                      <w:proofErr w:type="spellEnd"/>
                      <w:proofErr w:type="gramEnd"/>
                    </w:p>
                    <w:p w14:paraId="3F43E5C7" w14:textId="77777777" w:rsidR="009A53F2" w:rsidRPr="00E40AD2" w:rsidRDefault="009A53F2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2AD2D56A" w14:textId="77777777" w:rsidR="009A53F2" w:rsidRPr="00E40AD2" w:rsidRDefault="009A53F2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75602FDB" wp14:editId="0618E092">
            <wp:simplePos x="0" y="0"/>
            <wp:positionH relativeFrom="column">
              <wp:posOffset>228600</wp:posOffset>
            </wp:positionH>
            <wp:positionV relativeFrom="paragraph">
              <wp:posOffset>7058025</wp:posOffset>
            </wp:positionV>
            <wp:extent cx="910590" cy="800100"/>
            <wp:effectExtent l="0" t="0" r="3810" b="12700"/>
            <wp:wrapNone/>
            <wp:docPr id="19" name="Picture 19" descr="ttp://image.shutterstock.com/display_pic_with_logo/760906/760906,1303964002,2/stock-vector-little-girl-relaxing-in-a-hammock-7610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p://image.shutterstock.com/display_pic_with_logo/760906/760906,1303964002,2/stock-vector-little-girl-relaxing-in-a-hammock-76107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6"/>
                    <a:stretch/>
                  </pic:blipFill>
                  <pic:spPr bwMode="auto">
                    <a:xfrm>
                      <a:off x="0" y="0"/>
                      <a:ext cx="9105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BE5D5" wp14:editId="5D5CD6F9">
                <wp:simplePos x="0" y="0"/>
                <wp:positionH relativeFrom="column">
                  <wp:posOffset>-228600</wp:posOffset>
                </wp:positionH>
                <wp:positionV relativeFrom="paragraph">
                  <wp:posOffset>885825</wp:posOffset>
                </wp:positionV>
                <wp:extent cx="457200" cy="7658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FABD4" w14:textId="77777777" w:rsidR="009A53F2" w:rsidRDefault="009A53F2">
                            <w:r>
                              <w:t>2</w:t>
                            </w:r>
                          </w:p>
                          <w:p w14:paraId="705FD887" w14:textId="77777777" w:rsidR="009A53F2" w:rsidRDefault="009A53F2"/>
                          <w:p w14:paraId="28029E31" w14:textId="77777777" w:rsidR="009A53F2" w:rsidRDefault="009A53F2"/>
                          <w:p w14:paraId="077B8E0E" w14:textId="77777777" w:rsidR="009A53F2" w:rsidRDefault="009A53F2"/>
                          <w:p w14:paraId="2A0550CE" w14:textId="77777777" w:rsidR="009A53F2" w:rsidRDefault="009A53F2">
                            <w:r>
                              <w:t>3</w:t>
                            </w:r>
                          </w:p>
                          <w:p w14:paraId="28F9BEA3" w14:textId="77777777" w:rsidR="009A53F2" w:rsidRDefault="009A53F2"/>
                          <w:p w14:paraId="101337DA" w14:textId="77777777" w:rsidR="009A53F2" w:rsidRDefault="009A53F2"/>
                          <w:p w14:paraId="4C52685B" w14:textId="77777777" w:rsidR="009A53F2" w:rsidRDefault="009A53F2"/>
                          <w:p w14:paraId="107A53D0" w14:textId="77777777" w:rsidR="009A53F2" w:rsidRDefault="009A53F2"/>
                          <w:p w14:paraId="3FEE037E" w14:textId="77777777" w:rsidR="009A53F2" w:rsidRDefault="009A53F2">
                            <w:r>
                              <w:t>4</w:t>
                            </w:r>
                          </w:p>
                          <w:p w14:paraId="2908C3B4" w14:textId="77777777" w:rsidR="009A53F2" w:rsidRDefault="009A53F2"/>
                          <w:p w14:paraId="50489C71" w14:textId="77777777" w:rsidR="009A53F2" w:rsidRDefault="009A53F2"/>
                          <w:p w14:paraId="0CA682E8" w14:textId="77777777" w:rsidR="009A53F2" w:rsidRDefault="009A53F2"/>
                          <w:p w14:paraId="6AF8A850" w14:textId="77777777" w:rsidR="009A53F2" w:rsidRDefault="009A53F2">
                            <w:r>
                              <w:t>5</w:t>
                            </w:r>
                          </w:p>
                          <w:p w14:paraId="605E0171" w14:textId="77777777" w:rsidR="009A53F2" w:rsidRDefault="009A53F2"/>
                          <w:p w14:paraId="116A39F9" w14:textId="77777777" w:rsidR="009A53F2" w:rsidRDefault="009A53F2"/>
                          <w:p w14:paraId="333ECAD7" w14:textId="77777777" w:rsidR="009A53F2" w:rsidRDefault="009A53F2"/>
                          <w:p w14:paraId="0AF87B97" w14:textId="77777777" w:rsidR="009A53F2" w:rsidRDefault="009A53F2"/>
                          <w:p w14:paraId="79AA0F64" w14:textId="77777777" w:rsidR="009A53F2" w:rsidRDefault="009A53F2">
                            <w:r>
                              <w:t>6</w:t>
                            </w:r>
                          </w:p>
                          <w:p w14:paraId="0C1D70BC" w14:textId="77777777" w:rsidR="009A53F2" w:rsidRDefault="009A53F2"/>
                          <w:p w14:paraId="607A8415" w14:textId="77777777" w:rsidR="009A53F2" w:rsidRDefault="009A53F2"/>
                          <w:p w14:paraId="572A04C6" w14:textId="77777777" w:rsidR="009A53F2" w:rsidRDefault="009A53F2"/>
                          <w:p w14:paraId="02061665" w14:textId="77777777" w:rsidR="009A53F2" w:rsidRDefault="009A53F2"/>
                          <w:p w14:paraId="3E95DAD6" w14:textId="77777777" w:rsidR="009A53F2" w:rsidRDefault="009A53F2">
                            <w:r>
                              <w:t>7</w:t>
                            </w:r>
                          </w:p>
                          <w:p w14:paraId="15F91BCA" w14:textId="77777777" w:rsidR="009A53F2" w:rsidRDefault="009A53F2"/>
                          <w:p w14:paraId="10ABC8E9" w14:textId="77777777" w:rsidR="009A53F2" w:rsidRDefault="009A53F2"/>
                          <w:p w14:paraId="294752C9" w14:textId="77777777" w:rsidR="009A53F2" w:rsidRDefault="009A53F2"/>
                          <w:p w14:paraId="303FAF14" w14:textId="77777777" w:rsidR="009A53F2" w:rsidRDefault="009A53F2">
                            <w:r>
                              <w:t>8</w:t>
                            </w:r>
                          </w:p>
                          <w:p w14:paraId="162C65BD" w14:textId="77777777" w:rsidR="009A53F2" w:rsidRDefault="009A53F2"/>
                          <w:p w14:paraId="4047C479" w14:textId="77777777" w:rsidR="009A53F2" w:rsidRDefault="009A53F2"/>
                          <w:p w14:paraId="1C49345F" w14:textId="77777777" w:rsidR="009A53F2" w:rsidRDefault="009A53F2"/>
                          <w:p w14:paraId="3F6ACEE5" w14:textId="77777777" w:rsidR="009A53F2" w:rsidRDefault="009A53F2"/>
                          <w:p w14:paraId="7F8FEB5F" w14:textId="77777777" w:rsidR="009A53F2" w:rsidRDefault="009A53F2">
                            <w:r>
                              <w:t>9</w:t>
                            </w:r>
                          </w:p>
                          <w:p w14:paraId="4F45A6F4" w14:textId="77777777" w:rsidR="009A53F2" w:rsidRDefault="009A53F2"/>
                          <w:p w14:paraId="3E22B9D4" w14:textId="77777777" w:rsidR="009A53F2" w:rsidRDefault="009A53F2"/>
                          <w:p w14:paraId="553FD607" w14:textId="77777777" w:rsidR="009A53F2" w:rsidRDefault="009A53F2"/>
                          <w:p w14:paraId="0D02A67C" w14:textId="77777777" w:rsidR="009A53F2" w:rsidRDefault="009A53F2">
                            <w:r>
                              <w:t>10</w:t>
                            </w:r>
                          </w:p>
                          <w:p w14:paraId="39B991A7" w14:textId="77777777" w:rsidR="009A53F2" w:rsidRDefault="009A53F2"/>
                          <w:p w14:paraId="1F158CC3" w14:textId="77777777" w:rsidR="009A53F2" w:rsidRDefault="009A53F2"/>
                          <w:p w14:paraId="18C5C732" w14:textId="77777777" w:rsidR="009A53F2" w:rsidRDefault="009A53F2"/>
                          <w:p w14:paraId="76777F09" w14:textId="77777777" w:rsidR="009A53F2" w:rsidRDefault="009A53F2"/>
                          <w:p w14:paraId="61516D1C" w14:textId="77777777" w:rsidR="009A53F2" w:rsidRDefault="009A53F2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7.95pt;margin-top:69.75pt;width:36pt;height:60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" filled="f" stroked="f">
                <v:textbox>
                  <w:txbxContent>
                    <w:p w14:paraId="6AAFABD4" w14:textId="77777777" w:rsidR="009A53F2" w:rsidRDefault="009A53F2">
                      <w:r>
                        <w:t>2</w:t>
                      </w:r>
                    </w:p>
                    <w:p w14:paraId="705FD887" w14:textId="77777777" w:rsidR="009A53F2" w:rsidRDefault="009A53F2"/>
                    <w:p w14:paraId="28029E31" w14:textId="77777777" w:rsidR="009A53F2" w:rsidRDefault="009A53F2"/>
                    <w:p w14:paraId="077B8E0E" w14:textId="77777777" w:rsidR="009A53F2" w:rsidRDefault="009A53F2"/>
                    <w:p w14:paraId="2A0550CE" w14:textId="77777777" w:rsidR="009A53F2" w:rsidRDefault="009A53F2">
                      <w:r>
                        <w:t>3</w:t>
                      </w:r>
                    </w:p>
                    <w:p w14:paraId="28F9BEA3" w14:textId="77777777" w:rsidR="009A53F2" w:rsidRDefault="009A53F2"/>
                    <w:p w14:paraId="101337DA" w14:textId="77777777" w:rsidR="009A53F2" w:rsidRDefault="009A53F2"/>
                    <w:p w14:paraId="4C52685B" w14:textId="77777777" w:rsidR="009A53F2" w:rsidRDefault="009A53F2"/>
                    <w:p w14:paraId="107A53D0" w14:textId="77777777" w:rsidR="009A53F2" w:rsidRDefault="009A53F2"/>
                    <w:p w14:paraId="3FEE037E" w14:textId="77777777" w:rsidR="009A53F2" w:rsidRDefault="009A53F2">
                      <w:r>
                        <w:t>4</w:t>
                      </w:r>
                    </w:p>
                    <w:p w14:paraId="2908C3B4" w14:textId="77777777" w:rsidR="009A53F2" w:rsidRDefault="009A53F2"/>
                    <w:p w14:paraId="50489C71" w14:textId="77777777" w:rsidR="009A53F2" w:rsidRDefault="009A53F2"/>
                    <w:p w14:paraId="0CA682E8" w14:textId="77777777" w:rsidR="009A53F2" w:rsidRDefault="009A53F2"/>
                    <w:p w14:paraId="6AF8A850" w14:textId="77777777" w:rsidR="009A53F2" w:rsidRDefault="009A53F2">
                      <w:r>
                        <w:t>5</w:t>
                      </w:r>
                    </w:p>
                    <w:p w14:paraId="605E0171" w14:textId="77777777" w:rsidR="009A53F2" w:rsidRDefault="009A53F2"/>
                    <w:p w14:paraId="116A39F9" w14:textId="77777777" w:rsidR="009A53F2" w:rsidRDefault="009A53F2"/>
                    <w:p w14:paraId="333ECAD7" w14:textId="77777777" w:rsidR="009A53F2" w:rsidRDefault="009A53F2"/>
                    <w:p w14:paraId="0AF87B97" w14:textId="77777777" w:rsidR="009A53F2" w:rsidRDefault="009A53F2"/>
                    <w:p w14:paraId="79AA0F64" w14:textId="77777777" w:rsidR="009A53F2" w:rsidRDefault="009A53F2">
                      <w:r>
                        <w:t>6</w:t>
                      </w:r>
                    </w:p>
                    <w:p w14:paraId="0C1D70BC" w14:textId="77777777" w:rsidR="009A53F2" w:rsidRDefault="009A53F2"/>
                    <w:p w14:paraId="607A8415" w14:textId="77777777" w:rsidR="009A53F2" w:rsidRDefault="009A53F2"/>
                    <w:p w14:paraId="572A04C6" w14:textId="77777777" w:rsidR="009A53F2" w:rsidRDefault="009A53F2"/>
                    <w:p w14:paraId="02061665" w14:textId="77777777" w:rsidR="009A53F2" w:rsidRDefault="009A53F2"/>
                    <w:p w14:paraId="3E95DAD6" w14:textId="77777777" w:rsidR="009A53F2" w:rsidRDefault="009A53F2">
                      <w:r>
                        <w:t>7</w:t>
                      </w:r>
                    </w:p>
                    <w:p w14:paraId="15F91BCA" w14:textId="77777777" w:rsidR="009A53F2" w:rsidRDefault="009A53F2"/>
                    <w:p w14:paraId="10ABC8E9" w14:textId="77777777" w:rsidR="009A53F2" w:rsidRDefault="009A53F2"/>
                    <w:p w14:paraId="294752C9" w14:textId="77777777" w:rsidR="009A53F2" w:rsidRDefault="009A53F2"/>
                    <w:p w14:paraId="303FAF14" w14:textId="77777777" w:rsidR="009A53F2" w:rsidRDefault="009A53F2">
                      <w:r>
                        <w:t>8</w:t>
                      </w:r>
                    </w:p>
                    <w:p w14:paraId="162C65BD" w14:textId="77777777" w:rsidR="009A53F2" w:rsidRDefault="009A53F2"/>
                    <w:p w14:paraId="4047C479" w14:textId="77777777" w:rsidR="009A53F2" w:rsidRDefault="009A53F2"/>
                    <w:p w14:paraId="1C49345F" w14:textId="77777777" w:rsidR="009A53F2" w:rsidRDefault="009A53F2"/>
                    <w:p w14:paraId="3F6ACEE5" w14:textId="77777777" w:rsidR="009A53F2" w:rsidRDefault="009A53F2"/>
                    <w:p w14:paraId="7F8FEB5F" w14:textId="77777777" w:rsidR="009A53F2" w:rsidRDefault="009A53F2">
                      <w:r>
                        <w:t>9</w:t>
                      </w:r>
                    </w:p>
                    <w:p w14:paraId="4F45A6F4" w14:textId="77777777" w:rsidR="009A53F2" w:rsidRDefault="009A53F2"/>
                    <w:p w14:paraId="3E22B9D4" w14:textId="77777777" w:rsidR="009A53F2" w:rsidRDefault="009A53F2"/>
                    <w:p w14:paraId="553FD607" w14:textId="77777777" w:rsidR="009A53F2" w:rsidRDefault="009A53F2"/>
                    <w:p w14:paraId="0D02A67C" w14:textId="77777777" w:rsidR="009A53F2" w:rsidRDefault="009A53F2">
                      <w:r>
                        <w:t>10</w:t>
                      </w:r>
                    </w:p>
                    <w:p w14:paraId="39B991A7" w14:textId="77777777" w:rsidR="009A53F2" w:rsidRDefault="009A53F2"/>
                    <w:p w14:paraId="1F158CC3" w14:textId="77777777" w:rsidR="009A53F2" w:rsidRDefault="009A53F2"/>
                    <w:p w14:paraId="18C5C732" w14:textId="77777777" w:rsidR="009A53F2" w:rsidRDefault="009A53F2"/>
                    <w:p w14:paraId="76777F09" w14:textId="77777777" w:rsidR="009A53F2" w:rsidRDefault="009A53F2"/>
                    <w:p w14:paraId="61516D1C" w14:textId="77777777" w:rsidR="009A53F2" w:rsidRDefault="009A53F2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2E4">
        <w:rPr>
          <w:rFonts w:eastAsia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DAFE9F2" wp14:editId="70AEBA6F">
            <wp:simplePos x="0" y="0"/>
            <wp:positionH relativeFrom="column">
              <wp:posOffset>114300</wp:posOffset>
            </wp:positionH>
            <wp:positionV relativeFrom="paragraph">
              <wp:posOffset>2143125</wp:posOffset>
            </wp:positionV>
            <wp:extent cx="685800" cy="685800"/>
            <wp:effectExtent l="0" t="0" r="0" b="0"/>
            <wp:wrapNone/>
            <wp:docPr id="11" name="Picture 11" descr="ttp://bestclipartblog.com/clipart-pics/dance-clipart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://bestclipartblog.com/clipart-pics/dance-clipart-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eastAsia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7A332623" wp14:editId="174B09A0">
            <wp:simplePos x="0" y="0"/>
            <wp:positionH relativeFrom="column">
              <wp:posOffset>228600</wp:posOffset>
            </wp:positionH>
            <wp:positionV relativeFrom="paragraph">
              <wp:posOffset>2943225</wp:posOffset>
            </wp:positionV>
            <wp:extent cx="571500" cy="535305"/>
            <wp:effectExtent l="0" t="0" r="12700" b="0"/>
            <wp:wrapNone/>
            <wp:docPr id="25" name="Picture 25" descr="ttp://www.clipartheaven.com/clipart/education_&amp;_schools/cartoons/boy_studying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tp://www.clipartheaven.com/clipart/education_&amp;_schools/cartoons/boy_studying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eastAsia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34BCEACF" wp14:editId="4E88DD11">
            <wp:simplePos x="0" y="0"/>
            <wp:positionH relativeFrom="column">
              <wp:posOffset>0</wp:posOffset>
            </wp:positionH>
            <wp:positionV relativeFrom="paragraph">
              <wp:posOffset>3678555</wp:posOffset>
            </wp:positionV>
            <wp:extent cx="800100" cy="800100"/>
            <wp:effectExtent l="0" t="0" r="12700" b="12700"/>
            <wp:wrapNone/>
            <wp:docPr id="21" name="Picture 21" descr="ttp://www.funfonix.com/clipart/dr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tp://www.funfonix.com/clipart/draw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eastAsia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395B528" wp14:editId="5153B385">
            <wp:simplePos x="0" y="0"/>
            <wp:positionH relativeFrom="column">
              <wp:posOffset>114300</wp:posOffset>
            </wp:positionH>
            <wp:positionV relativeFrom="paragraph">
              <wp:posOffset>4543425</wp:posOffset>
            </wp:positionV>
            <wp:extent cx="685800" cy="685800"/>
            <wp:effectExtent l="0" t="0" r="0" b="0"/>
            <wp:wrapNone/>
            <wp:docPr id="17" name="Picture 17" descr="ttp://oleschoolhouse.co.nz/files/2012/09/c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tp://oleschoolhouse.co.nz/files/2012/09/coo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eastAsia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31AD60D" wp14:editId="0792774F">
            <wp:simplePos x="0" y="0"/>
            <wp:positionH relativeFrom="column">
              <wp:posOffset>114300</wp:posOffset>
            </wp:positionH>
            <wp:positionV relativeFrom="paragraph">
              <wp:posOffset>5343525</wp:posOffset>
            </wp:positionV>
            <wp:extent cx="685800" cy="685800"/>
            <wp:effectExtent l="0" t="0" r="0" b="0"/>
            <wp:wrapNone/>
            <wp:docPr id="23" name="Picture 23" descr="ttp://www.presentermedia.com/files/clipart/00002000/2378/stick_figure_listening_to_music_md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tp://www.presentermedia.com/files/clipart/00002000/2378/stick_figure_listening_to_music_md_w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eastAsia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18F7C939" wp14:editId="74EF5A08">
            <wp:simplePos x="0" y="0"/>
            <wp:positionH relativeFrom="column">
              <wp:posOffset>228600</wp:posOffset>
            </wp:positionH>
            <wp:positionV relativeFrom="paragraph">
              <wp:posOffset>6143625</wp:posOffset>
            </wp:positionV>
            <wp:extent cx="665480" cy="665480"/>
            <wp:effectExtent l="0" t="0" r="0" b="0"/>
            <wp:wrapNone/>
            <wp:docPr id="27" name="Picture 27" descr="ttp://www.clker.com/cliparts/5/b/9/8/1194984513646717809chat_icon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tp://www.clker.com/cliparts/5/b/9/8/1194984513646717809chat_icon_01.svg.m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eastAsia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1D5DEC4E" wp14:editId="373F2881">
            <wp:simplePos x="0" y="0"/>
            <wp:positionH relativeFrom="column">
              <wp:posOffset>228600</wp:posOffset>
            </wp:positionH>
            <wp:positionV relativeFrom="paragraph">
              <wp:posOffset>7743825</wp:posOffset>
            </wp:positionV>
            <wp:extent cx="685800" cy="970280"/>
            <wp:effectExtent l="0" t="0" r="0" b="0"/>
            <wp:wrapNone/>
            <wp:docPr id="67" name="Picture 67" descr="ttp://englishworld31.files.wordpress.com/2010/03/46esqui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tp://englishworld31.files.wordpress.com/2010/03/46esquia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ascii="American Typewriter" w:hAnsi="American Typewriter"/>
          <w:noProof/>
        </w:rPr>
        <w:drawing>
          <wp:anchor distT="0" distB="0" distL="114300" distR="114300" simplePos="0" relativeHeight="251679744" behindDoc="0" locked="0" layoutInCell="1" allowOverlap="1" wp14:anchorId="0D01B13C" wp14:editId="14F91282">
            <wp:simplePos x="0" y="0"/>
            <wp:positionH relativeFrom="column">
              <wp:posOffset>0</wp:posOffset>
            </wp:positionH>
            <wp:positionV relativeFrom="paragraph">
              <wp:posOffset>771525</wp:posOffset>
            </wp:positionV>
            <wp:extent cx="1060450" cy="488950"/>
            <wp:effectExtent l="0" t="0" r="6350" b="0"/>
            <wp:wrapNone/>
            <wp:docPr id="2" name="Picture 2" descr="Macintosh HD:Users:mpatunas:Desktop:Screen Shot 2015-11-29 at 4.20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patunas:Desktop:Screen Shot 2015-11-29 at 4.20.3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eastAsia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247B22F" wp14:editId="038B8E51">
            <wp:simplePos x="0" y="0"/>
            <wp:positionH relativeFrom="column">
              <wp:posOffset>114300</wp:posOffset>
            </wp:positionH>
            <wp:positionV relativeFrom="paragraph">
              <wp:posOffset>1228725</wp:posOffset>
            </wp:positionV>
            <wp:extent cx="685800" cy="685800"/>
            <wp:effectExtent l="0" t="0" r="0" b="0"/>
            <wp:wrapNone/>
            <wp:docPr id="15" name="Picture 15" descr="ttp://1.bp.blogspot.com/--5aeGGErV5U/T95k85o1nWI/AAAAAAAAAEg/am1fjuyuHz8/s1600/s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tp://1.bp.blogspot.com/--5aeGGErV5U/T95k85o1nWI/AAAAAAAAAEg/am1fjuyuHz8/s1600/sing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eastAsia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BDF79B7" wp14:editId="674D3579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685800" cy="685800"/>
            <wp:effectExtent l="0" t="0" r="0" b="0"/>
            <wp:wrapNone/>
            <wp:docPr id="13" name="Picture 13" descr="ttp://www.funfonix.com/clipart/wa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tp://www.funfonix.com/clipart/walk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E4">
        <w:rPr>
          <w:rFonts w:ascii="American Typewriter" w:hAnsi="American Typewriter"/>
        </w:rPr>
        <w:t xml:space="preserve">1.  </w:t>
      </w:r>
    </w:p>
    <w:p w14:paraId="6AC44D78" w14:textId="77777777" w:rsidR="009A53F2" w:rsidRDefault="009A53F2">
      <w:pPr>
        <w:rPr>
          <w:rFonts w:ascii="American Typewriter" w:hAnsi="American Typewriter"/>
        </w:rPr>
      </w:pPr>
    </w:p>
    <w:p w14:paraId="07DCF1CD" w14:textId="77777777" w:rsidR="009A53F2" w:rsidRDefault="009A53F2">
      <w:pPr>
        <w:rPr>
          <w:rFonts w:ascii="American Typewriter" w:hAnsi="American Typewriter"/>
        </w:rPr>
      </w:pPr>
    </w:p>
    <w:p w14:paraId="0A6B4789" w14:textId="77777777" w:rsidR="009A53F2" w:rsidRDefault="009A53F2">
      <w:pPr>
        <w:rPr>
          <w:rFonts w:ascii="American Typewriter" w:hAnsi="American Typewriter"/>
        </w:rPr>
      </w:pPr>
    </w:p>
    <w:p w14:paraId="50A41874" w14:textId="77777777" w:rsidR="009A53F2" w:rsidRDefault="009A53F2">
      <w:pPr>
        <w:rPr>
          <w:rFonts w:ascii="American Typewriter" w:hAnsi="American Typewriter"/>
        </w:rPr>
      </w:pPr>
    </w:p>
    <w:p w14:paraId="424AF122" w14:textId="77777777" w:rsidR="009A53F2" w:rsidRDefault="009A53F2">
      <w:pPr>
        <w:rPr>
          <w:rFonts w:ascii="American Typewriter" w:hAnsi="American Typewriter"/>
        </w:rPr>
      </w:pPr>
    </w:p>
    <w:p w14:paraId="50117AC5" w14:textId="77777777" w:rsidR="009A53F2" w:rsidRDefault="009A53F2">
      <w:pPr>
        <w:rPr>
          <w:rFonts w:ascii="American Typewriter" w:hAnsi="American Typewriter"/>
        </w:rPr>
      </w:pPr>
    </w:p>
    <w:p w14:paraId="499FB41A" w14:textId="77777777" w:rsidR="009A53F2" w:rsidRDefault="009A53F2">
      <w:pPr>
        <w:rPr>
          <w:rFonts w:ascii="American Typewriter" w:hAnsi="American Typewriter"/>
        </w:rPr>
      </w:pPr>
    </w:p>
    <w:p w14:paraId="0ECD2FCD" w14:textId="77777777" w:rsidR="009A53F2" w:rsidRDefault="009A53F2">
      <w:pPr>
        <w:rPr>
          <w:rFonts w:ascii="American Typewriter" w:hAnsi="American Typewriter"/>
        </w:rPr>
      </w:pPr>
    </w:p>
    <w:p w14:paraId="70AF8397" w14:textId="77777777" w:rsidR="009A53F2" w:rsidRDefault="009A53F2">
      <w:pPr>
        <w:rPr>
          <w:rFonts w:ascii="American Typewriter" w:hAnsi="American Typewriter"/>
        </w:rPr>
      </w:pPr>
    </w:p>
    <w:p w14:paraId="185839EF" w14:textId="77777777" w:rsidR="009A53F2" w:rsidRDefault="009A53F2">
      <w:pPr>
        <w:rPr>
          <w:rFonts w:ascii="American Typewriter" w:hAnsi="American Typewriter"/>
        </w:rPr>
      </w:pPr>
    </w:p>
    <w:p w14:paraId="0BB345E4" w14:textId="77777777" w:rsidR="009A53F2" w:rsidRDefault="009A53F2">
      <w:pPr>
        <w:rPr>
          <w:rFonts w:ascii="American Typewriter" w:hAnsi="American Typewriter"/>
        </w:rPr>
      </w:pPr>
    </w:p>
    <w:p w14:paraId="778CFAEA" w14:textId="77777777" w:rsidR="009A53F2" w:rsidRDefault="009A53F2">
      <w:pPr>
        <w:rPr>
          <w:rFonts w:ascii="American Typewriter" w:hAnsi="American Typewriter"/>
        </w:rPr>
      </w:pPr>
    </w:p>
    <w:p w14:paraId="7682E0F6" w14:textId="77777777" w:rsidR="009A53F2" w:rsidRDefault="009A53F2">
      <w:pPr>
        <w:rPr>
          <w:rFonts w:ascii="American Typewriter" w:hAnsi="American Typewriter"/>
        </w:rPr>
      </w:pPr>
    </w:p>
    <w:p w14:paraId="15FD243F" w14:textId="77777777" w:rsidR="009A53F2" w:rsidRDefault="009A53F2">
      <w:pPr>
        <w:rPr>
          <w:rFonts w:ascii="American Typewriter" w:hAnsi="American Typewriter"/>
        </w:rPr>
      </w:pPr>
    </w:p>
    <w:p w14:paraId="2B644780" w14:textId="77777777" w:rsidR="009A53F2" w:rsidRDefault="009A53F2">
      <w:pPr>
        <w:rPr>
          <w:rFonts w:ascii="American Typewriter" w:hAnsi="American Typewriter"/>
        </w:rPr>
      </w:pPr>
    </w:p>
    <w:p w14:paraId="4117BF55" w14:textId="77777777" w:rsidR="009A53F2" w:rsidRDefault="009A53F2">
      <w:pPr>
        <w:rPr>
          <w:rFonts w:ascii="American Typewriter" w:hAnsi="American Typewriter"/>
        </w:rPr>
      </w:pPr>
    </w:p>
    <w:p w14:paraId="471404CF" w14:textId="77777777" w:rsidR="009A53F2" w:rsidRDefault="009A53F2">
      <w:pPr>
        <w:rPr>
          <w:rFonts w:ascii="American Typewriter" w:hAnsi="American Typewriter"/>
        </w:rPr>
      </w:pPr>
    </w:p>
    <w:p w14:paraId="66094660" w14:textId="77777777" w:rsidR="009A53F2" w:rsidRDefault="009A53F2">
      <w:pPr>
        <w:rPr>
          <w:rFonts w:ascii="American Typewriter" w:hAnsi="American Typewriter"/>
        </w:rPr>
      </w:pPr>
    </w:p>
    <w:p w14:paraId="0CDDAE2A" w14:textId="77777777" w:rsidR="009A53F2" w:rsidRDefault="009A53F2">
      <w:pPr>
        <w:rPr>
          <w:rFonts w:ascii="American Typewriter" w:hAnsi="American Typewriter"/>
        </w:rPr>
      </w:pPr>
    </w:p>
    <w:p w14:paraId="2F6F3A34" w14:textId="77777777" w:rsidR="009A53F2" w:rsidRDefault="009A53F2">
      <w:pPr>
        <w:rPr>
          <w:rFonts w:ascii="American Typewriter" w:hAnsi="American Typewriter"/>
        </w:rPr>
      </w:pPr>
    </w:p>
    <w:p w14:paraId="5918B887" w14:textId="77777777" w:rsidR="009A53F2" w:rsidRDefault="009A53F2">
      <w:pPr>
        <w:rPr>
          <w:rFonts w:ascii="American Typewriter" w:hAnsi="American Typewriter"/>
        </w:rPr>
      </w:pPr>
    </w:p>
    <w:p w14:paraId="246BF281" w14:textId="77777777" w:rsidR="009A53F2" w:rsidRDefault="009A53F2">
      <w:pPr>
        <w:rPr>
          <w:rFonts w:ascii="American Typewriter" w:hAnsi="American Typewriter"/>
        </w:rPr>
      </w:pPr>
    </w:p>
    <w:p w14:paraId="5C430213" w14:textId="77777777" w:rsidR="009A53F2" w:rsidRDefault="009A53F2">
      <w:pPr>
        <w:rPr>
          <w:rFonts w:ascii="American Typewriter" w:hAnsi="American Typewriter"/>
        </w:rPr>
      </w:pPr>
    </w:p>
    <w:p w14:paraId="11B36A1F" w14:textId="77777777" w:rsidR="009A53F2" w:rsidRDefault="009A53F2">
      <w:pPr>
        <w:rPr>
          <w:rFonts w:ascii="American Typewriter" w:hAnsi="American Typewriter"/>
        </w:rPr>
      </w:pPr>
    </w:p>
    <w:p w14:paraId="2AFAEB39" w14:textId="77777777" w:rsidR="009A53F2" w:rsidRDefault="009A53F2">
      <w:pPr>
        <w:rPr>
          <w:rFonts w:ascii="American Typewriter" w:hAnsi="American Typewriter"/>
        </w:rPr>
      </w:pPr>
    </w:p>
    <w:p w14:paraId="771EB9E1" w14:textId="77777777" w:rsidR="009A53F2" w:rsidRDefault="009A53F2">
      <w:pPr>
        <w:rPr>
          <w:rFonts w:ascii="American Typewriter" w:hAnsi="American Typewriter"/>
        </w:rPr>
      </w:pPr>
    </w:p>
    <w:p w14:paraId="70CDD436" w14:textId="77777777" w:rsidR="009A53F2" w:rsidRDefault="009A53F2">
      <w:pPr>
        <w:rPr>
          <w:rFonts w:ascii="American Typewriter" w:hAnsi="American Typewriter"/>
        </w:rPr>
      </w:pPr>
    </w:p>
    <w:p w14:paraId="235315FA" w14:textId="77777777" w:rsidR="009A53F2" w:rsidRDefault="009A53F2">
      <w:pPr>
        <w:rPr>
          <w:rFonts w:ascii="American Typewriter" w:hAnsi="American Typewriter"/>
        </w:rPr>
      </w:pPr>
    </w:p>
    <w:p w14:paraId="457EE320" w14:textId="77777777" w:rsidR="009A53F2" w:rsidRDefault="009A53F2">
      <w:pPr>
        <w:rPr>
          <w:rFonts w:ascii="American Typewriter" w:hAnsi="American Typewriter"/>
        </w:rPr>
      </w:pPr>
    </w:p>
    <w:p w14:paraId="2FDC0B28" w14:textId="77777777" w:rsidR="009A53F2" w:rsidRDefault="009A53F2">
      <w:pPr>
        <w:rPr>
          <w:rFonts w:ascii="American Typewriter" w:hAnsi="American Typewriter"/>
        </w:rPr>
      </w:pPr>
    </w:p>
    <w:p w14:paraId="27A4D0C7" w14:textId="77777777" w:rsidR="009A53F2" w:rsidRDefault="009A53F2">
      <w:pPr>
        <w:rPr>
          <w:rFonts w:ascii="American Typewriter" w:hAnsi="American Typewriter"/>
        </w:rPr>
      </w:pPr>
    </w:p>
    <w:p w14:paraId="78EA3490" w14:textId="77777777" w:rsidR="009A53F2" w:rsidRDefault="009A53F2">
      <w:pPr>
        <w:rPr>
          <w:rFonts w:ascii="American Typewriter" w:hAnsi="American Typewriter"/>
        </w:rPr>
      </w:pPr>
    </w:p>
    <w:p w14:paraId="4BEF6316" w14:textId="77777777" w:rsidR="009A53F2" w:rsidRDefault="009A53F2">
      <w:pPr>
        <w:rPr>
          <w:rFonts w:ascii="American Typewriter" w:hAnsi="American Typewriter"/>
        </w:rPr>
      </w:pPr>
    </w:p>
    <w:p w14:paraId="39B916B0" w14:textId="77777777" w:rsidR="009A53F2" w:rsidRDefault="009A53F2">
      <w:pPr>
        <w:rPr>
          <w:rFonts w:ascii="American Typewriter" w:hAnsi="American Typewriter"/>
        </w:rPr>
      </w:pPr>
    </w:p>
    <w:p w14:paraId="0CA833A9" w14:textId="77777777" w:rsidR="009A53F2" w:rsidRDefault="009A53F2">
      <w:pPr>
        <w:rPr>
          <w:rFonts w:ascii="American Typewriter" w:hAnsi="American Typewriter"/>
        </w:rPr>
      </w:pPr>
    </w:p>
    <w:p w14:paraId="2BD28614" w14:textId="77777777" w:rsidR="009A53F2" w:rsidRDefault="009A53F2">
      <w:pPr>
        <w:rPr>
          <w:rFonts w:ascii="American Typewriter" w:hAnsi="American Typewriter"/>
        </w:rPr>
      </w:pPr>
    </w:p>
    <w:p w14:paraId="466E8322" w14:textId="77777777" w:rsidR="009A53F2" w:rsidRDefault="009A53F2">
      <w:pPr>
        <w:rPr>
          <w:rFonts w:ascii="American Typewriter" w:hAnsi="American Typewriter"/>
        </w:rPr>
      </w:pPr>
    </w:p>
    <w:p w14:paraId="18A98F56" w14:textId="77777777" w:rsidR="009A53F2" w:rsidRDefault="009A53F2">
      <w:pPr>
        <w:rPr>
          <w:rFonts w:ascii="American Typewriter" w:hAnsi="American Typewriter"/>
        </w:rPr>
      </w:pPr>
    </w:p>
    <w:p w14:paraId="3BECA3DE" w14:textId="77777777" w:rsidR="009A53F2" w:rsidRDefault="009A53F2">
      <w:pPr>
        <w:rPr>
          <w:rFonts w:ascii="American Typewriter" w:hAnsi="American Typewriter"/>
        </w:rPr>
      </w:pPr>
    </w:p>
    <w:p w14:paraId="00575C63" w14:textId="77777777" w:rsidR="009A53F2" w:rsidRDefault="009A53F2">
      <w:pPr>
        <w:rPr>
          <w:rFonts w:ascii="American Typewriter" w:hAnsi="American Typewriter"/>
        </w:rPr>
      </w:pPr>
    </w:p>
    <w:p w14:paraId="327FE22F" w14:textId="77777777" w:rsidR="009A53F2" w:rsidRDefault="009A53F2">
      <w:pPr>
        <w:rPr>
          <w:rFonts w:ascii="American Typewriter" w:hAnsi="American Typewriter"/>
        </w:rPr>
      </w:pPr>
    </w:p>
    <w:p w14:paraId="6F1502F5" w14:textId="77777777" w:rsidR="009A53F2" w:rsidRDefault="009A53F2">
      <w:pPr>
        <w:rPr>
          <w:rFonts w:ascii="American Typewriter" w:hAnsi="American Typewriter"/>
        </w:rPr>
      </w:pPr>
    </w:p>
    <w:p w14:paraId="141F7016" w14:textId="77777777" w:rsidR="009A53F2" w:rsidRDefault="009A53F2">
      <w:pPr>
        <w:rPr>
          <w:rFonts w:ascii="American Typewriter" w:hAnsi="American Typewriter"/>
        </w:rPr>
      </w:pPr>
    </w:p>
    <w:p w14:paraId="151BB1DE" w14:textId="77777777" w:rsidR="009A53F2" w:rsidRDefault="009A53F2">
      <w:pPr>
        <w:rPr>
          <w:rFonts w:ascii="American Typewriter" w:hAnsi="American Typewriter"/>
        </w:rPr>
      </w:pPr>
    </w:p>
    <w:p w14:paraId="62835C20" w14:textId="77777777" w:rsidR="009A53F2" w:rsidRDefault="009A53F2">
      <w:pPr>
        <w:rPr>
          <w:rFonts w:ascii="American Typewriter" w:hAnsi="American Typewriter"/>
        </w:rPr>
      </w:pPr>
    </w:p>
    <w:p w14:paraId="64722698" w14:textId="77777777" w:rsidR="009A53F2" w:rsidRDefault="009A53F2">
      <w:pPr>
        <w:rPr>
          <w:rFonts w:ascii="American Typewriter" w:hAnsi="American Typewriter"/>
        </w:rPr>
      </w:pPr>
    </w:p>
    <w:p w14:paraId="0A3F6F70" w14:textId="77777777" w:rsidR="009A53F2" w:rsidRDefault="009A53F2">
      <w:pPr>
        <w:rPr>
          <w:rFonts w:ascii="American Typewriter" w:hAnsi="American Typewriter"/>
        </w:rPr>
      </w:pPr>
    </w:p>
    <w:p w14:paraId="42350D08" w14:textId="0E4B3C48" w:rsidR="009A53F2" w:rsidRDefault="009A53F2">
      <w:pPr>
        <w:rPr>
          <w:rFonts w:ascii="American Typewriter" w:hAnsi="American Typewriter"/>
          <w:i/>
        </w:rPr>
      </w:pPr>
      <w:r>
        <w:rPr>
          <w:rFonts w:ascii="American Typewriter" w:hAnsi="American Typewrite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0E6B1" wp14:editId="1A049DBC">
                <wp:simplePos x="0" y="0"/>
                <wp:positionH relativeFrom="column">
                  <wp:posOffset>2400300</wp:posOffset>
                </wp:positionH>
                <wp:positionV relativeFrom="paragraph">
                  <wp:posOffset>7901940</wp:posOffset>
                </wp:positionV>
                <wp:extent cx="29781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F160" w14:textId="77777777" w:rsidR="009A53F2" w:rsidRDefault="009A53F2"/>
                          <w:p w14:paraId="3E23EF11" w14:textId="77777777" w:rsidR="009A53F2" w:rsidRDefault="009A53F2"/>
                          <w:p w14:paraId="0397463E" w14:textId="77777777" w:rsidR="009A53F2" w:rsidRDefault="009A53F2"/>
                          <w:p w14:paraId="5D6E7943" w14:textId="77777777" w:rsidR="009A53F2" w:rsidRDefault="009A53F2"/>
                          <w:p w14:paraId="722ED6C7" w14:textId="77777777" w:rsidR="009A53F2" w:rsidRDefault="009A53F2"/>
                          <w:p w14:paraId="09F28F86" w14:textId="77777777" w:rsidR="009A53F2" w:rsidRDefault="009A53F2"/>
                          <w:p w14:paraId="3978CBA4" w14:textId="77777777" w:rsidR="009A53F2" w:rsidRDefault="009A53F2"/>
                          <w:p w14:paraId="6A2922C0" w14:textId="77777777" w:rsidR="009A53F2" w:rsidRDefault="009A53F2"/>
                          <w:p w14:paraId="4727073A" w14:textId="77777777" w:rsidR="009A53F2" w:rsidRDefault="009A53F2"/>
                          <w:p w14:paraId="3F4D0FFE" w14:textId="77777777" w:rsidR="009A53F2" w:rsidRDefault="009A53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9pt;margin-top:622.2pt;width:23.4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MB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" filled="f" stroked="f">
                <v:textbox>
                  <w:txbxContent>
                    <w:p w14:paraId="013CF160" w14:textId="77777777" w:rsidR="009A53F2" w:rsidRDefault="009A53F2"/>
                    <w:p w14:paraId="3E23EF11" w14:textId="77777777" w:rsidR="009A53F2" w:rsidRDefault="009A53F2"/>
                    <w:p w14:paraId="0397463E" w14:textId="77777777" w:rsidR="009A53F2" w:rsidRDefault="009A53F2"/>
                    <w:p w14:paraId="5D6E7943" w14:textId="77777777" w:rsidR="009A53F2" w:rsidRDefault="009A53F2"/>
                    <w:p w14:paraId="722ED6C7" w14:textId="77777777" w:rsidR="009A53F2" w:rsidRDefault="009A53F2"/>
                    <w:p w14:paraId="09F28F86" w14:textId="77777777" w:rsidR="009A53F2" w:rsidRDefault="009A53F2"/>
                    <w:p w14:paraId="3978CBA4" w14:textId="77777777" w:rsidR="009A53F2" w:rsidRDefault="009A53F2"/>
                    <w:p w14:paraId="6A2922C0" w14:textId="77777777" w:rsidR="009A53F2" w:rsidRDefault="009A53F2"/>
                    <w:p w14:paraId="4727073A" w14:textId="77777777" w:rsidR="009A53F2" w:rsidRDefault="009A53F2"/>
                    <w:p w14:paraId="3F4D0FFE" w14:textId="77777777" w:rsidR="009A53F2" w:rsidRDefault="009A53F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erican Typewriter" w:hAnsi="American Typewriter"/>
          <w:b/>
        </w:rPr>
        <w:t xml:space="preserve">Actividad: </w:t>
      </w:r>
      <w:proofErr w:type="spellStart"/>
      <w:r w:rsidR="00EF26BC">
        <w:rPr>
          <w:rFonts w:ascii="American Typewriter" w:hAnsi="American Typewriter"/>
        </w:rPr>
        <w:t>ahora</w:t>
      </w:r>
      <w:proofErr w:type="spellEnd"/>
      <w:r w:rsidR="00EF26BC">
        <w:rPr>
          <w:rFonts w:ascii="American Typewriter" w:hAnsi="American Typewriter"/>
        </w:rPr>
        <w:t xml:space="preserve"> </w:t>
      </w:r>
      <w:proofErr w:type="spellStart"/>
      <w:r w:rsidR="00EF26BC">
        <w:rPr>
          <w:rFonts w:ascii="American Typewriter" w:hAnsi="American Typewriter"/>
        </w:rPr>
        <w:t>pregunta</w:t>
      </w:r>
      <w:proofErr w:type="spellEnd"/>
      <w:r w:rsidR="00EF26BC">
        <w:rPr>
          <w:rFonts w:ascii="American Typewriter" w:hAnsi="American Typewriter"/>
        </w:rPr>
        <w:t xml:space="preserve"> a 4 </w:t>
      </w:r>
      <w:proofErr w:type="spellStart"/>
      <w:r w:rsidR="00EF26BC">
        <w:rPr>
          <w:rFonts w:ascii="American Typewriter" w:hAnsi="American Typewriter"/>
        </w:rPr>
        <w:t>compañeros</w:t>
      </w:r>
      <w:proofErr w:type="spellEnd"/>
      <w:r w:rsidR="00EF26BC"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si</w:t>
      </w:r>
      <w:proofErr w:type="spellEnd"/>
      <w:r>
        <w:rPr>
          <w:rFonts w:ascii="American Typewriter" w:hAnsi="American Typewriter"/>
        </w:rPr>
        <w:t xml:space="preserve"> le</w:t>
      </w:r>
      <w:r w:rsidR="00EF26BC">
        <w:rPr>
          <w:rFonts w:ascii="American Typewriter" w:hAnsi="American Typewriter"/>
        </w:rPr>
        <w:t>s</w:t>
      </w:r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gusta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hacer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las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actividades</w:t>
      </w:r>
      <w:proofErr w:type="spellEnd"/>
      <w:r>
        <w:rPr>
          <w:rFonts w:ascii="American Typewriter" w:hAnsi="American Typewriter"/>
        </w:rPr>
        <w:t xml:space="preserve"> </w:t>
      </w:r>
      <w:r>
        <w:rPr>
          <w:rFonts w:ascii="American Typewriter" w:hAnsi="American Typewriter"/>
          <w:i/>
        </w:rPr>
        <w:t>(now ask 5 classmates if they like to do these activities.)</w:t>
      </w:r>
    </w:p>
    <w:p w14:paraId="2F494C29" w14:textId="1AE2EF05" w:rsidR="00EF26BC" w:rsidRPr="00EF26BC" w:rsidRDefault="00EF26BC">
      <w:pPr>
        <w:rPr>
          <w:rFonts w:ascii="American Typewriter" w:hAnsi="American Typewriter"/>
          <w:b/>
        </w:rPr>
      </w:pPr>
      <w:proofErr w:type="spellStart"/>
      <w:r w:rsidRPr="00EF26BC">
        <w:rPr>
          <w:rFonts w:ascii="American Typewriter" w:hAnsi="American Typewriter"/>
          <w:b/>
        </w:rPr>
        <w:t>Estudiante</w:t>
      </w:r>
      <w:proofErr w:type="spellEnd"/>
      <w:r w:rsidRPr="00EF26BC">
        <w:rPr>
          <w:rFonts w:ascii="American Typewriter" w:hAnsi="American Typewriter"/>
          <w:b/>
        </w:rPr>
        <w:t xml:space="preserve"> A:  ¿</w:t>
      </w:r>
      <w:proofErr w:type="spellStart"/>
      <w:r w:rsidRPr="00EF26BC">
        <w:rPr>
          <w:rFonts w:ascii="American Typewriter" w:hAnsi="American Typewriter"/>
          <w:b/>
        </w:rPr>
        <w:t>Te</w:t>
      </w:r>
      <w:proofErr w:type="spellEnd"/>
      <w:r w:rsidRPr="00EF26BC">
        <w:rPr>
          <w:rFonts w:ascii="American Typewriter" w:hAnsi="American Typewriter"/>
          <w:b/>
        </w:rPr>
        <w:t xml:space="preserve"> </w:t>
      </w:r>
      <w:proofErr w:type="spellStart"/>
      <w:r w:rsidRPr="00EF26BC">
        <w:rPr>
          <w:rFonts w:ascii="American Typewriter" w:hAnsi="American Typewriter"/>
          <w:b/>
        </w:rPr>
        <w:t>gusta</w:t>
      </w:r>
      <w:proofErr w:type="spellEnd"/>
      <w:r w:rsidRPr="00EF26BC">
        <w:rPr>
          <w:rFonts w:ascii="American Typewriter" w:hAnsi="American Typewriter"/>
          <w:b/>
        </w:rPr>
        <w:t>___________________?</w:t>
      </w:r>
    </w:p>
    <w:p w14:paraId="300DC247" w14:textId="65509A72" w:rsidR="00EF26BC" w:rsidRPr="00EF26BC" w:rsidRDefault="00EF26BC">
      <w:pPr>
        <w:rPr>
          <w:rFonts w:ascii="American Typewriter" w:hAnsi="American Typewriter"/>
          <w:b/>
        </w:rPr>
      </w:pPr>
      <w:proofErr w:type="spellStart"/>
      <w:r w:rsidRPr="00EF26BC">
        <w:rPr>
          <w:rFonts w:ascii="American Typewriter" w:hAnsi="American Typewriter"/>
          <w:b/>
        </w:rPr>
        <w:t>Estudnate</w:t>
      </w:r>
      <w:proofErr w:type="spellEnd"/>
      <w:r w:rsidRPr="00EF26BC">
        <w:rPr>
          <w:rFonts w:ascii="American Typewriter" w:hAnsi="American Typewriter"/>
          <w:b/>
        </w:rPr>
        <w:t xml:space="preserve"> B: Si me </w:t>
      </w:r>
      <w:proofErr w:type="spellStart"/>
      <w:r w:rsidRPr="00EF26BC">
        <w:rPr>
          <w:rFonts w:ascii="American Typewriter" w:hAnsi="American Typewriter"/>
          <w:b/>
        </w:rPr>
        <w:t>gusta</w:t>
      </w:r>
      <w:proofErr w:type="spellEnd"/>
      <w:r w:rsidRPr="00EF26BC">
        <w:rPr>
          <w:rFonts w:ascii="American Typewriter" w:hAnsi="American Typewriter"/>
          <w:b/>
        </w:rPr>
        <w:t xml:space="preserve"> _____________________ or No, no me</w:t>
      </w:r>
      <w:r>
        <w:rPr>
          <w:rFonts w:ascii="American Typewriter" w:hAnsi="American Typewriter"/>
          <w:b/>
        </w:rPr>
        <w:t xml:space="preserve"> </w:t>
      </w:r>
      <w:proofErr w:type="spellStart"/>
      <w:r>
        <w:rPr>
          <w:rFonts w:ascii="American Typewriter" w:hAnsi="American Typewriter"/>
          <w:b/>
        </w:rPr>
        <w:t>gusta</w:t>
      </w:r>
      <w:proofErr w:type="spellEnd"/>
      <w:r>
        <w:rPr>
          <w:rFonts w:ascii="American Typewriter" w:hAnsi="American Typewriter"/>
          <w:b/>
        </w:rPr>
        <w:t>______________________</w:t>
      </w:r>
    </w:p>
    <w:p w14:paraId="7784C594" w14:textId="77777777" w:rsidR="009A53F2" w:rsidRDefault="009A53F2">
      <w:pPr>
        <w:rPr>
          <w:rFonts w:ascii="American Typewriter" w:hAnsi="American Typewriter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73442" w14:paraId="04EED783" w14:textId="77777777" w:rsidTr="00B73442">
        <w:tc>
          <w:tcPr>
            <w:tcW w:w="2203" w:type="dxa"/>
          </w:tcPr>
          <w:p w14:paraId="10067DE9" w14:textId="77777777" w:rsidR="008F6D91" w:rsidRDefault="008F6D91" w:rsidP="00B73442">
            <w:pPr>
              <w:jc w:val="center"/>
              <w:rPr>
                <w:rFonts w:ascii="American Typewriter" w:hAnsi="American Typewriter"/>
                <w:b/>
              </w:rPr>
            </w:pPr>
          </w:p>
          <w:p w14:paraId="6419016D" w14:textId="77777777" w:rsidR="008F6D91" w:rsidRDefault="008F6D91" w:rsidP="00B73442">
            <w:pPr>
              <w:jc w:val="center"/>
              <w:rPr>
                <w:rFonts w:ascii="American Typewriter" w:hAnsi="American Typewriter"/>
                <w:b/>
              </w:rPr>
            </w:pPr>
          </w:p>
          <w:p w14:paraId="2E588BC4" w14:textId="77777777" w:rsidR="008F6D91" w:rsidRDefault="008F6D91" w:rsidP="00B73442">
            <w:pPr>
              <w:jc w:val="center"/>
              <w:rPr>
                <w:rFonts w:ascii="American Typewriter" w:hAnsi="American Typewriter"/>
                <w:b/>
              </w:rPr>
            </w:pPr>
          </w:p>
          <w:p w14:paraId="15F69787" w14:textId="77777777" w:rsidR="008F6D91" w:rsidRDefault="008F6D91" w:rsidP="00B73442">
            <w:pPr>
              <w:jc w:val="center"/>
              <w:rPr>
                <w:rFonts w:ascii="American Typewriter" w:hAnsi="American Typewriter"/>
                <w:b/>
              </w:rPr>
            </w:pPr>
          </w:p>
          <w:p w14:paraId="301FC7CC" w14:textId="77777777" w:rsidR="008F6D91" w:rsidRDefault="008F6D91" w:rsidP="00B73442">
            <w:pPr>
              <w:jc w:val="center"/>
              <w:rPr>
                <w:rFonts w:ascii="American Typewriter" w:hAnsi="American Typewriter"/>
                <w:b/>
              </w:rPr>
            </w:pPr>
          </w:p>
          <w:p w14:paraId="463BEF7A" w14:textId="217873D1" w:rsidR="00B73442" w:rsidRPr="00B73442" w:rsidRDefault="008F6D91" w:rsidP="008F6D91">
            <w:pPr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t xml:space="preserve">         </w:t>
            </w:r>
            <w:proofErr w:type="spellStart"/>
            <w:r w:rsidR="00B73442" w:rsidRPr="00B73442">
              <w:rPr>
                <w:rFonts w:ascii="American Typewriter" w:hAnsi="American Typewriter"/>
                <w:b/>
              </w:rPr>
              <w:t>Nombre</w:t>
            </w:r>
            <w:proofErr w:type="spellEnd"/>
          </w:p>
        </w:tc>
        <w:tc>
          <w:tcPr>
            <w:tcW w:w="2203" w:type="dxa"/>
          </w:tcPr>
          <w:p w14:paraId="4A00B7E7" w14:textId="69C7A7DD" w:rsidR="00B73442" w:rsidRDefault="00B73442">
            <w:pPr>
              <w:rPr>
                <w:rFonts w:ascii="American Typewriter" w:hAnsi="American Typewriter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85888" behindDoc="1" locked="0" layoutInCell="1" allowOverlap="1" wp14:anchorId="2B7FBDBA" wp14:editId="6D4FA33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780</wp:posOffset>
                  </wp:positionV>
                  <wp:extent cx="877570" cy="877570"/>
                  <wp:effectExtent l="0" t="0" r="11430" b="11430"/>
                  <wp:wrapNone/>
                  <wp:docPr id="7" name="Picture 7" descr="ttp://1.bp.blogspot.com/--5aeGGErV5U/T95k85o1nWI/AAAAAAAAAEg/am1fjuyuHz8/s1600/s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tp://1.bp.blogspot.com/--5aeGGErV5U/T95k85o1nWI/AAAAAAAAAEg/am1fjuyuHz8/s1600/s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9BF9BA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233503E5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43E3215D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7B83B6F6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63D32D6C" w14:textId="04C807E4" w:rsidR="00B73442" w:rsidRPr="00B73442" w:rsidRDefault="00B73442">
            <w:pPr>
              <w:rPr>
                <w:rFonts w:ascii="American Typewriter" w:hAnsi="American Typewriter"/>
                <w:b/>
              </w:rPr>
            </w:pPr>
            <w:r w:rsidRPr="00B73442">
              <w:rPr>
                <w:rFonts w:ascii="American Typewriter" w:hAnsi="American Typewriter"/>
                <w:b/>
              </w:rPr>
              <w:t>¿</w:t>
            </w:r>
            <w:proofErr w:type="spellStart"/>
            <w:r w:rsidRPr="00B73442">
              <w:rPr>
                <w:rFonts w:ascii="American Typewriter" w:hAnsi="American Typewriter"/>
                <w:b/>
              </w:rPr>
              <w:t>Te</w:t>
            </w:r>
            <w:proofErr w:type="spellEnd"/>
            <w:r w:rsidRPr="00B73442">
              <w:rPr>
                <w:rFonts w:ascii="American Typewriter" w:hAnsi="American Typewriter"/>
                <w:b/>
              </w:rPr>
              <w:t xml:space="preserve"> </w:t>
            </w:r>
            <w:proofErr w:type="spellStart"/>
            <w:r w:rsidRPr="00B73442">
              <w:rPr>
                <w:rFonts w:ascii="American Typewriter" w:hAnsi="American Typewriter"/>
                <w:b/>
              </w:rPr>
              <w:t>gusta</w:t>
            </w:r>
            <w:proofErr w:type="spellEnd"/>
            <w:r w:rsidRPr="00B73442">
              <w:rPr>
                <w:rFonts w:ascii="American Typewriter" w:hAnsi="American Typewriter"/>
                <w:b/>
              </w:rPr>
              <w:t xml:space="preserve">________ en el </w:t>
            </w:r>
            <w:proofErr w:type="spellStart"/>
            <w:r w:rsidRPr="00B73442">
              <w:rPr>
                <w:rFonts w:ascii="American Typewriter" w:hAnsi="American Typewriter"/>
                <w:b/>
              </w:rPr>
              <w:t>concierto</w:t>
            </w:r>
            <w:proofErr w:type="spellEnd"/>
            <w:r w:rsidRPr="00B73442">
              <w:rPr>
                <w:rFonts w:ascii="American Typewriter" w:hAnsi="American Typewriter"/>
                <w:b/>
              </w:rPr>
              <w:t>?</w:t>
            </w:r>
          </w:p>
          <w:p w14:paraId="045EF0F8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494EFECF" w14:textId="0A6CF178" w:rsidR="00B73442" w:rsidRDefault="00B73442">
            <w:pPr>
              <w:rPr>
                <w:rFonts w:ascii="American Typewriter" w:hAnsi="American Typewriter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783C73" wp14:editId="1FE906E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84885</wp:posOffset>
                      </wp:positionV>
                      <wp:extent cx="1143000" cy="800100"/>
                      <wp:effectExtent l="0" t="0" r="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8091F" w14:textId="49BA8337" w:rsidR="00B73442" w:rsidRPr="00B73442" w:rsidRDefault="00B73442">
                                  <w:pPr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</w:pPr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Te</w:t>
                                  </w:r>
                                  <w:proofErr w:type="spell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gusta</w:t>
                                  </w:r>
                                  <w:proofErr w:type="spellEnd"/>
                                  <w:proofErr w:type="gram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_______ en </w:t>
                                  </w:r>
                                  <w:proofErr w:type="spell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tu</w:t>
                                  </w:r>
                                  <w:proofErr w:type="spell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cas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4.7pt;margin-top:77.55pt;width:90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OTEtACAAAV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" filled="f" stroked="f">
                      <v:textbox>
                        <w:txbxContent>
                          <w:p w14:paraId="02C8091F" w14:textId="49BA8337" w:rsidR="00B73442" w:rsidRPr="00B73442" w:rsidRDefault="00B7344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Te</w:t>
                            </w:r>
                            <w:proofErr w:type="spell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gusta</w:t>
                            </w:r>
                            <w:proofErr w:type="spellEnd"/>
                            <w:proofErr w:type="gram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_______ en </w:t>
                            </w:r>
                            <w:proofErr w:type="spell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tu</w:t>
                            </w:r>
                            <w:proofErr w:type="spell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casa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87936" behindDoc="1" locked="0" layoutInCell="1" allowOverlap="1" wp14:anchorId="131291A5" wp14:editId="6F7FB2F6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0486</wp:posOffset>
                  </wp:positionV>
                  <wp:extent cx="911156" cy="800100"/>
                  <wp:effectExtent l="0" t="0" r="3810" b="0"/>
                  <wp:wrapNone/>
                  <wp:docPr id="8" name="Picture 8" descr="ttp://image.shutterstock.com/display_pic_with_logo/760906/760906,1303964002,2/stock-vector-little-girl-relaxing-in-a-hammock-76107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tp://image.shutterstock.com/display_pic_with_logo/760906/760906,1303964002,2/stock-vector-little-girl-relaxing-in-a-hammock-76107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6"/>
                          <a:stretch/>
                        </pic:blipFill>
                        <pic:spPr bwMode="auto">
                          <a:xfrm>
                            <a:off x="0" y="0"/>
                            <a:ext cx="91115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3" w:type="dxa"/>
          </w:tcPr>
          <w:p w14:paraId="7692252F" w14:textId="77073D43" w:rsidR="00B73442" w:rsidRDefault="00B73442">
            <w:pPr>
              <w:rPr>
                <w:rFonts w:ascii="American Typewriter" w:hAnsi="American Typewriter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C632A4" wp14:editId="0F975CA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84885</wp:posOffset>
                      </wp:positionV>
                      <wp:extent cx="1143000" cy="800100"/>
                      <wp:effectExtent l="0" t="0" r="0" b="1270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FC562" w14:textId="77777777" w:rsidR="00B73442" w:rsidRPr="00B73442" w:rsidRDefault="00B73442" w:rsidP="00B73442">
                                  <w:pPr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</w:pPr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Te</w:t>
                                  </w:r>
                                  <w:proofErr w:type="spell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gusta</w:t>
                                  </w:r>
                                  <w:proofErr w:type="spellEnd"/>
                                  <w:proofErr w:type="gram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_______ </w:t>
                                  </w:r>
                                  <w:proofErr w:type="spell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para</w:t>
                                  </w:r>
                                  <w:proofErr w:type="spellEnd"/>
                                </w:p>
                                <w:p w14:paraId="225934CB" w14:textId="77777777" w:rsidR="00B73442" w:rsidRPr="00B73442" w:rsidRDefault="00B73442" w:rsidP="00B73442">
                                  <w:pPr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</w:pPr>
                                  <w:proofErr w:type="gram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la</w:t>
                                  </w:r>
                                  <w:proofErr w:type="gram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clase</w:t>
                                  </w:r>
                                  <w:proofErr w:type="spell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de</w:t>
                                  </w:r>
                                </w:p>
                                <w:p w14:paraId="31559450" w14:textId="09EE6AD0" w:rsidR="00B73442" w:rsidRPr="00B73442" w:rsidRDefault="00B73442" w:rsidP="00B73442">
                                  <w:pPr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matemática</w:t>
                                  </w:r>
                                  <w:proofErr w:type="spellEnd"/>
                                  <w:proofErr w:type="gram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11.55pt;margin-top:77.55pt;width:90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lh9ACAAAX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" filled="f" stroked="f">
                      <v:textbox>
                        <w:txbxContent>
                          <w:p w14:paraId="2A4FC562" w14:textId="77777777" w:rsidR="00B73442" w:rsidRPr="00B73442" w:rsidRDefault="00B73442" w:rsidP="00B7344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Te</w:t>
                            </w:r>
                            <w:proofErr w:type="spell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gusta</w:t>
                            </w:r>
                            <w:proofErr w:type="spellEnd"/>
                            <w:proofErr w:type="gram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_______ </w:t>
                            </w:r>
                            <w:proofErr w:type="spell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para</w:t>
                            </w:r>
                            <w:proofErr w:type="spellEnd"/>
                          </w:p>
                          <w:p w14:paraId="225934CB" w14:textId="77777777" w:rsidR="00B73442" w:rsidRPr="00B73442" w:rsidRDefault="00B73442" w:rsidP="00B7344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proofErr w:type="gram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la</w:t>
                            </w:r>
                            <w:proofErr w:type="gram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clase</w:t>
                            </w:r>
                            <w:proofErr w:type="spell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de</w:t>
                            </w:r>
                          </w:p>
                          <w:p w14:paraId="31559450" w14:textId="09EE6AD0" w:rsidR="00B73442" w:rsidRPr="00B73442" w:rsidRDefault="00B73442" w:rsidP="00B7344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matemática</w:t>
                            </w:r>
                            <w:proofErr w:type="spellEnd"/>
                            <w:proofErr w:type="gram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91008" behindDoc="1" locked="0" layoutInCell="1" allowOverlap="1" wp14:anchorId="3C9765BD" wp14:editId="0770E2A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84785</wp:posOffset>
                  </wp:positionV>
                  <wp:extent cx="685800" cy="642620"/>
                  <wp:effectExtent l="0" t="0" r="0" b="0"/>
                  <wp:wrapNone/>
                  <wp:docPr id="10" name="Picture 10" descr="ttp://www.clipartheaven.com/clipart/education_&amp;_schools/cartoons/boy_studying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tp://www.clipartheaven.com/clipart/education_&amp;_schools/cartoons/boy_studying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4" w:type="dxa"/>
          </w:tcPr>
          <w:p w14:paraId="5FA9820B" w14:textId="4774BEED" w:rsidR="00B73442" w:rsidRDefault="00B73442">
            <w:pPr>
              <w:rPr>
                <w:rFonts w:ascii="American Typewriter" w:hAnsi="American Typewriter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CD7086" wp14:editId="0D28515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84885</wp:posOffset>
                      </wp:positionV>
                      <wp:extent cx="1143000" cy="800100"/>
                      <wp:effectExtent l="0" t="0" r="0" b="1270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2DFC1" w14:textId="77777777" w:rsidR="00B73442" w:rsidRPr="00B73442" w:rsidRDefault="00B73442" w:rsidP="00B73442">
                                  <w:pPr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</w:pPr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Te</w:t>
                                  </w:r>
                                  <w:proofErr w:type="spell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gusta</w:t>
                                  </w:r>
                                  <w:proofErr w:type="spellEnd"/>
                                  <w:proofErr w:type="gram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_______ </w:t>
                                  </w:r>
                                </w:p>
                                <w:p w14:paraId="2D7D31BD" w14:textId="5AEA9B70" w:rsidR="00B73442" w:rsidRPr="00B73442" w:rsidRDefault="00B73442" w:rsidP="00B73442">
                                  <w:pPr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</w:pPr>
                                  <w:proofErr w:type="gram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con</w:t>
                                  </w:r>
                                  <w:proofErr w:type="gram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tu</w:t>
                                  </w:r>
                                  <w:proofErr w:type="spell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famlia</w:t>
                                  </w:r>
                                  <w:proofErr w:type="spellEnd"/>
                                  <w:r w:rsidRPr="00B73442">
                                    <w:rPr>
                                      <w:rFonts w:ascii="American Typewriter" w:hAnsi="American Typewriter"/>
                                      <w:b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9.4pt;margin-top:77.55pt;width:90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Ypi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" filled="f" stroked="f">
                      <v:textbox>
                        <w:txbxContent>
                          <w:p w14:paraId="6222DFC1" w14:textId="77777777" w:rsidR="00B73442" w:rsidRPr="00B73442" w:rsidRDefault="00B73442" w:rsidP="00B7344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Te</w:t>
                            </w:r>
                            <w:proofErr w:type="spell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gusta</w:t>
                            </w:r>
                            <w:proofErr w:type="spellEnd"/>
                            <w:proofErr w:type="gram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_______ </w:t>
                            </w:r>
                          </w:p>
                          <w:p w14:paraId="2D7D31BD" w14:textId="5AEA9B70" w:rsidR="00B73442" w:rsidRPr="00B73442" w:rsidRDefault="00B73442" w:rsidP="00B7344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  <w:proofErr w:type="gram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con</w:t>
                            </w:r>
                            <w:proofErr w:type="gram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tu</w:t>
                            </w:r>
                            <w:proofErr w:type="spell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famlia</w:t>
                            </w:r>
                            <w:proofErr w:type="spellEnd"/>
                            <w:r w:rsidRPr="00B73442">
                              <w:rPr>
                                <w:rFonts w:ascii="American Typewriter" w:hAnsi="American Typewriter"/>
                                <w:b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95104" behindDoc="1" locked="0" layoutInCell="1" allowOverlap="1" wp14:anchorId="51EA9470" wp14:editId="3DC07C7C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70485</wp:posOffset>
                  </wp:positionV>
                  <wp:extent cx="800100" cy="800100"/>
                  <wp:effectExtent l="0" t="0" r="12700" b="12700"/>
                  <wp:wrapNone/>
                  <wp:docPr id="14" name="Picture 14" descr="ttp://oleschoolhouse.co.nz/files/2012/09/co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tp://oleschoolhouse.co.nz/files/2012/09/coo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3442" w14:paraId="16684B50" w14:textId="77777777" w:rsidTr="00B73442">
        <w:tc>
          <w:tcPr>
            <w:tcW w:w="2203" w:type="dxa"/>
          </w:tcPr>
          <w:p w14:paraId="32C8221F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42D1D907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077FAC40" w14:textId="24FFDE89" w:rsidR="00B73442" w:rsidRDefault="008F6D91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Sra. </w:t>
            </w:r>
            <w:proofErr w:type="spellStart"/>
            <w:r>
              <w:rPr>
                <w:rFonts w:ascii="American Typewriter" w:hAnsi="American Typewriter"/>
              </w:rPr>
              <w:t>Patunas</w:t>
            </w:r>
            <w:proofErr w:type="spellEnd"/>
          </w:p>
          <w:p w14:paraId="47FFCA66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3B0478E8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59CE6533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5B32496A" w14:textId="77777777" w:rsidR="008F6D91" w:rsidRDefault="008F6D91" w:rsidP="008F6D91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A </w:t>
            </w:r>
            <w:proofErr w:type="spellStart"/>
            <w:r>
              <w:rPr>
                <w:rFonts w:ascii="American Typewriter" w:hAnsi="American Typewriter"/>
              </w:rPr>
              <w:t>Señora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Patunas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r w:rsidRPr="00AA5410">
              <w:rPr>
                <w:rFonts w:ascii="American Typewriter" w:hAnsi="American Typewriter"/>
                <w:b/>
              </w:rPr>
              <w:t>le</w:t>
            </w:r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gusta</w:t>
            </w:r>
            <w:proofErr w:type="spellEnd"/>
          </w:p>
          <w:p w14:paraId="5E0D4099" w14:textId="10F34C06" w:rsidR="008F6D91" w:rsidRDefault="008F6D91" w:rsidP="008F6D91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>
              <w:rPr>
                <w:rFonts w:ascii="American Typewriter" w:hAnsi="American Typewriter"/>
              </w:rPr>
              <w:t>cantar</w:t>
            </w:r>
            <w:proofErr w:type="spellEnd"/>
            <w:proofErr w:type="gramEnd"/>
            <w:r>
              <w:rPr>
                <w:rFonts w:ascii="American Typewriter" w:hAnsi="American Typewriter"/>
              </w:rPr>
              <w:t xml:space="preserve"> en el </w:t>
            </w:r>
            <w:proofErr w:type="spellStart"/>
            <w:r>
              <w:rPr>
                <w:rFonts w:ascii="American Typewriter" w:hAnsi="American Typewriter"/>
              </w:rPr>
              <w:t>concierto</w:t>
            </w:r>
            <w:proofErr w:type="spellEnd"/>
            <w:r>
              <w:rPr>
                <w:rFonts w:ascii="American Typewriter" w:hAnsi="American Typewriter"/>
              </w:rPr>
              <w:t>.</w:t>
            </w:r>
          </w:p>
        </w:tc>
        <w:tc>
          <w:tcPr>
            <w:tcW w:w="2203" w:type="dxa"/>
          </w:tcPr>
          <w:p w14:paraId="3D741D13" w14:textId="27F3FE30" w:rsidR="00B73442" w:rsidRDefault="008F6D91" w:rsidP="008F6D91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A </w:t>
            </w:r>
            <w:proofErr w:type="spellStart"/>
            <w:r>
              <w:rPr>
                <w:rFonts w:ascii="American Typewriter" w:hAnsi="American Typewriter"/>
              </w:rPr>
              <w:t>Señora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Patunas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r w:rsidRPr="00AA5410">
              <w:rPr>
                <w:rFonts w:ascii="American Typewriter" w:hAnsi="American Typewriter"/>
                <w:b/>
              </w:rPr>
              <w:t>le</w:t>
            </w:r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encanta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descansar</w:t>
            </w:r>
            <w:proofErr w:type="spellEnd"/>
            <w:r>
              <w:rPr>
                <w:rFonts w:ascii="American Typewriter" w:hAnsi="American Typewriter"/>
              </w:rPr>
              <w:t xml:space="preserve"> en </w:t>
            </w:r>
            <w:proofErr w:type="spellStart"/>
            <w:r>
              <w:rPr>
                <w:rFonts w:ascii="American Typewriter" w:hAnsi="American Typewriter"/>
              </w:rPr>
              <w:t>su</w:t>
            </w:r>
            <w:proofErr w:type="spellEnd"/>
            <w:r>
              <w:rPr>
                <w:rFonts w:ascii="American Typewriter" w:hAnsi="American Typewriter"/>
              </w:rPr>
              <w:t xml:space="preserve"> casa.</w:t>
            </w:r>
          </w:p>
        </w:tc>
        <w:tc>
          <w:tcPr>
            <w:tcW w:w="2203" w:type="dxa"/>
          </w:tcPr>
          <w:p w14:paraId="2A8C4688" w14:textId="2865D3EF" w:rsidR="00B73442" w:rsidRDefault="008F6D91" w:rsidP="008F6D91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A </w:t>
            </w:r>
            <w:proofErr w:type="spellStart"/>
            <w:r>
              <w:rPr>
                <w:rFonts w:ascii="American Typewriter" w:hAnsi="American Typewriter"/>
              </w:rPr>
              <w:t>Señora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Patunas</w:t>
            </w:r>
            <w:proofErr w:type="spellEnd"/>
            <w:r>
              <w:rPr>
                <w:rFonts w:ascii="American Typewriter" w:hAnsi="American Typewriter"/>
              </w:rPr>
              <w:t xml:space="preserve"> no </w:t>
            </w:r>
            <w:r w:rsidRPr="00AA5410">
              <w:rPr>
                <w:rFonts w:ascii="American Typewriter" w:hAnsi="American Typewriter"/>
                <w:b/>
              </w:rPr>
              <w:t>le</w:t>
            </w:r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gusta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estudiar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para</w:t>
            </w:r>
            <w:proofErr w:type="spellEnd"/>
            <w:r>
              <w:rPr>
                <w:rFonts w:ascii="American Typewriter" w:hAnsi="American Typewriter"/>
              </w:rPr>
              <w:t xml:space="preserve"> la </w:t>
            </w:r>
            <w:proofErr w:type="spellStart"/>
            <w:r>
              <w:rPr>
                <w:rFonts w:ascii="American Typewriter" w:hAnsi="American Typewriter"/>
              </w:rPr>
              <w:t>clase</w:t>
            </w:r>
            <w:proofErr w:type="spellEnd"/>
            <w:r>
              <w:rPr>
                <w:rFonts w:ascii="American Typewriter" w:hAnsi="American Typewriter"/>
              </w:rPr>
              <w:t xml:space="preserve"> de </w:t>
            </w:r>
            <w:proofErr w:type="spellStart"/>
            <w:r>
              <w:rPr>
                <w:rFonts w:ascii="American Typewriter" w:hAnsi="American Typewriter"/>
              </w:rPr>
              <w:t>matemática</w:t>
            </w:r>
            <w:proofErr w:type="spellEnd"/>
            <w:r>
              <w:rPr>
                <w:rFonts w:ascii="American Typewriter" w:hAnsi="American Typewriter"/>
              </w:rPr>
              <w:t>.</w:t>
            </w:r>
          </w:p>
        </w:tc>
        <w:tc>
          <w:tcPr>
            <w:tcW w:w="2204" w:type="dxa"/>
          </w:tcPr>
          <w:p w14:paraId="627AA712" w14:textId="57AFA56E" w:rsidR="00B73442" w:rsidRDefault="008F6D91" w:rsidP="008F6D91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A </w:t>
            </w:r>
            <w:proofErr w:type="spellStart"/>
            <w:r>
              <w:rPr>
                <w:rFonts w:ascii="American Typewriter" w:hAnsi="American Typewriter"/>
              </w:rPr>
              <w:t>Señora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Patunas</w:t>
            </w:r>
            <w:proofErr w:type="spellEnd"/>
            <w:r>
              <w:rPr>
                <w:rFonts w:ascii="American Typewriter" w:hAnsi="American Typewriter"/>
              </w:rPr>
              <w:t xml:space="preserve"> no </w:t>
            </w:r>
            <w:bookmarkStart w:id="0" w:name="_GoBack"/>
            <w:r w:rsidRPr="00AA5410">
              <w:rPr>
                <w:rFonts w:ascii="American Typewriter" w:hAnsi="American Typewriter"/>
                <w:b/>
              </w:rPr>
              <w:t>le</w:t>
            </w:r>
            <w:bookmarkEnd w:id="0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gusta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cocinar</w:t>
            </w:r>
            <w:proofErr w:type="spellEnd"/>
            <w:r>
              <w:rPr>
                <w:rFonts w:ascii="American Typewriter" w:hAnsi="American Typewriter"/>
              </w:rPr>
              <w:t xml:space="preserve"> con </w:t>
            </w:r>
            <w:proofErr w:type="spellStart"/>
            <w:r>
              <w:rPr>
                <w:rFonts w:ascii="American Typewriter" w:hAnsi="American Typewriter"/>
              </w:rPr>
              <w:t>su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familia</w:t>
            </w:r>
            <w:proofErr w:type="spellEnd"/>
            <w:r>
              <w:rPr>
                <w:rFonts w:ascii="American Typewriter" w:hAnsi="American Typewriter"/>
              </w:rPr>
              <w:t>.</w:t>
            </w:r>
          </w:p>
        </w:tc>
      </w:tr>
      <w:tr w:rsidR="008F6D91" w14:paraId="5F685FF9" w14:textId="77777777" w:rsidTr="00B73442">
        <w:tc>
          <w:tcPr>
            <w:tcW w:w="2203" w:type="dxa"/>
          </w:tcPr>
          <w:p w14:paraId="34EF2C92" w14:textId="77777777" w:rsidR="008F6D91" w:rsidRDefault="008F6D91">
            <w:pPr>
              <w:rPr>
                <w:rFonts w:ascii="American Typewriter" w:hAnsi="American Typewriter"/>
              </w:rPr>
            </w:pPr>
          </w:p>
          <w:p w14:paraId="568DB17B" w14:textId="77777777" w:rsidR="008F6D91" w:rsidRDefault="008F6D91">
            <w:pPr>
              <w:rPr>
                <w:rFonts w:ascii="American Typewriter" w:hAnsi="American Typewriter"/>
              </w:rPr>
            </w:pPr>
          </w:p>
          <w:p w14:paraId="14DEB0B9" w14:textId="77777777" w:rsidR="008F6D91" w:rsidRDefault="008F6D91">
            <w:pPr>
              <w:rPr>
                <w:rFonts w:ascii="American Typewriter" w:hAnsi="American Typewriter"/>
              </w:rPr>
            </w:pPr>
          </w:p>
          <w:p w14:paraId="0914EBD5" w14:textId="77777777" w:rsidR="008F6D91" w:rsidRDefault="008F6D91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02A7FA56" w14:textId="77777777" w:rsidR="008F6D91" w:rsidRDefault="008F6D91" w:rsidP="008F6D91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013B7250" w14:textId="77777777" w:rsidR="008F6D91" w:rsidRDefault="008F6D91" w:rsidP="008F6D91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609D1BF6" w14:textId="77777777" w:rsidR="008F6D91" w:rsidRDefault="008F6D91" w:rsidP="008F6D91">
            <w:pPr>
              <w:rPr>
                <w:rFonts w:ascii="American Typewriter" w:hAnsi="American Typewriter"/>
              </w:rPr>
            </w:pPr>
          </w:p>
        </w:tc>
        <w:tc>
          <w:tcPr>
            <w:tcW w:w="2204" w:type="dxa"/>
          </w:tcPr>
          <w:p w14:paraId="0646A659" w14:textId="77777777" w:rsidR="008F6D91" w:rsidRDefault="008F6D91" w:rsidP="008F6D91">
            <w:pPr>
              <w:rPr>
                <w:rFonts w:ascii="American Typewriter" w:hAnsi="American Typewriter"/>
              </w:rPr>
            </w:pPr>
          </w:p>
        </w:tc>
      </w:tr>
      <w:tr w:rsidR="00567FCF" w14:paraId="2E954B1B" w14:textId="77777777" w:rsidTr="00B73442">
        <w:tc>
          <w:tcPr>
            <w:tcW w:w="2203" w:type="dxa"/>
          </w:tcPr>
          <w:p w14:paraId="306F239A" w14:textId="333741B9" w:rsidR="00567FCF" w:rsidRDefault="00567FCF">
            <w:pPr>
              <w:rPr>
                <w:rFonts w:ascii="American Typewriter" w:hAnsi="American Typewriter"/>
              </w:rPr>
            </w:pPr>
          </w:p>
          <w:p w14:paraId="32B587CA" w14:textId="77777777" w:rsidR="00567FCF" w:rsidRDefault="00567FCF">
            <w:pPr>
              <w:rPr>
                <w:rFonts w:ascii="American Typewriter" w:hAnsi="American Typewriter"/>
              </w:rPr>
            </w:pPr>
          </w:p>
          <w:p w14:paraId="792716BD" w14:textId="77777777" w:rsidR="00567FCF" w:rsidRDefault="00567FCF">
            <w:pPr>
              <w:rPr>
                <w:rFonts w:ascii="American Typewriter" w:hAnsi="American Typewriter"/>
              </w:rPr>
            </w:pPr>
          </w:p>
          <w:p w14:paraId="6BA04000" w14:textId="77777777" w:rsidR="00567FCF" w:rsidRDefault="00567FCF">
            <w:pPr>
              <w:rPr>
                <w:rFonts w:ascii="American Typewriter" w:hAnsi="American Typewriter"/>
              </w:rPr>
            </w:pPr>
          </w:p>
          <w:p w14:paraId="7DC43D34" w14:textId="77777777" w:rsidR="00567FCF" w:rsidRDefault="00567FCF">
            <w:pPr>
              <w:rPr>
                <w:rFonts w:ascii="American Typewriter" w:hAnsi="American Typewriter"/>
              </w:rPr>
            </w:pPr>
          </w:p>
          <w:p w14:paraId="5417EC91" w14:textId="77777777" w:rsidR="00567FCF" w:rsidRDefault="00567FCF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34DB51DD" w14:textId="77777777" w:rsidR="00567FCF" w:rsidRDefault="00567FCF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5CE0674C" w14:textId="77777777" w:rsidR="00567FCF" w:rsidRDefault="00567FCF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27E7AA8C" w14:textId="77777777" w:rsidR="00567FCF" w:rsidRDefault="00567FCF">
            <w:pPr>
              <w:rPr>
                <w:rFonts w:ascii="American Typewriter" w:hAnsi="American Typewriter"/>
              </w:rPr>
            </w:pPr>
          </w:p>
        </w:tc>
        <w:tc>
          <w:tcPr>
            <w:tcW w:w="2204" w:type="dxa"/>
          </w:tcPr>
          <w:p w14:paraId="7D8691D3" w14:textId="77777777" w:rsidR="00567FCF" w:rsidRDefault="00567FCF">
            <w:pPr>
              <w:rPr>
                <w:rFonts w:ascii="American Typewriter" w:hAnsi="American Typewriter"/>
              </w:rPr>
            </w:pPr>
          </w:p>
        </w:tc>
      </w:tr>
      <w:tr w:rsidR="00B73442" w14:paraId="7DF3E9CD" w14:textId="77777777" w:rsidTr="00B73442">
        <w:tc>
          <w:tcPr>
            <w:tcW w:w="2203" w:type="dxa"/>
          </w:tcPr>
          <w:p w14:paraId="359F2B8E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3656C72B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3A239BA1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0316559F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0ADF57FB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353EF9E6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3A1DF383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2A13ABF4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4FB86E6E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7171540A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4" w:type="dxa"/>
          </w:tcPr>
          <w:p w14:paraId="23B1FAEC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</w:tr>
      <w:tr w:rsidR="00B73442" w14:paraId="10B1D4DA" w14:textId="77777777" w:rsidTr="00B73442">
        <w:tc>
          <w:tcPr>
            <w:tcW w:w="2203" w:type="dxa"/>
          </w:tcPr>
          <w:p w14:paraId="28686C2D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490ACF04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3EB4B009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34D20C1B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7927428B" w14:textId="77777777" w:rsidR="00B73442" w:rsidRDefault="00B73442">
            <w:pPr>
              <w:rPr>
                <w:rFonts w:ascii="American Typewriter" w:hAnsi="American Typewriter"/>
              </w:rPr>
            </w:pPr>
          </w:p>
          <w:p w14:paraId="115D54E9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448F36CD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45362D3D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3" w:type="dxa"/>
          </w:tcPr>
          <w:p w14:paraId="4A726409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  <w:tc>
          <w:tcPr>
            <w:tcW w:w="2204" w:type="dxa"/>
          </w:tcPr>
          <w:p w14:paraId="2174962C" w14:textId="77777777" w:rsidR="00B73442" w:rsidRDefault="00B73442">
            <w:pPr>
              <w:rPr>
                <w:rFonts w:ascii="American Typewriter" w:hAnsi="American Typewriter"/>
              </w:rPr>
            </w:pPr>
          </w:p>
        </w:tc>
      </w:tr>
    </w:tbl>
    <w:p w14:paraId="041B2717" w14:textId="77777777" w:rsidR="009A53F2" w:rsidRPr="00B73442" w:rsidRDefault="009A53F2">
      <w:pPr>
        <w:rPr>
          <w:rFonts w:ascii="American Typewriter" w:hAnsi="American Typewriter"/>
        </w:rPr>
      </w:pPr>
    </w:p>
    <w:sectPr w:rsidR="009A53F2" w:rsidRPr="00B73442" w:rsidSect="005602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E4"/>
    <w:rsid w:val="005602E4"/>
    <w:rsid w:val="00567FCF"/>
    <w:rsid w:val="008F6D91"/>
    <w:rsid w:val="009A53F2"/>
    <w:rsid w:val="00AA5410"/>
    <w:rsid w:val="00B73442"/>
    <w:rsid w:val="00DF3582"/>
    <w:rsid w:val="00E40AD2"/>
    <w:rsid w:val="00E92B13"/>
    <w:rsid w:val="00ED4C5C"/>
    <w:rsid w:val="00E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5BC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E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E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gif"/><Relationship Id="rId16" Type="http://schemas.openxmlformats.org/officeDocument/2006/relationships/image" Target="media/image11.gi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F9E7A-8082-D043-9B06-A1681DC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0</Words>
  <Characters>746</Characters>
  <Application>Microsoft Macintosh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dmin</dc:creator>
  <cp:keywords/>
  <dc:description/>
  <cp:lastModifiedBy>spfadmin</cp:lastModifiedBy>
  <cp:revision>7</cp:revision>
  <dcterms:created xsi:type="dcterms:W3CDTF">2015-11-29T21:46:00Z</dcterms:created>
  <dcterms:modified xsi:type="dcterms:W3CDTF">2015-11-29T22:33:00Z</dcterms:modified>
</cp:coreProperties>
</file>